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6CD2" w14:textId="06276755" w:rsidR="004208DA" w:rsidRPr="00456BA9" w:rsidRDefault="00000000" w:rsidP="00B3670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08DA">
        <w:rPr>
          <w:rFonts w:ascii="Times New Roman" w:hAnsi="Times New Roman" w:cs="Times New Roman"/>
          <w:sz w:val="28"/>
          <w:szCs w:val="28"/>
        </w:rPr>
        <w:t>Додаток</w:t>
      </w:r>
      <w:r w:rsidR="00456BA9" w:rsidRPr="00456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ermStart w:id="0" w:edGrp="everyone"/>
      <w:r w:rsidR="00456BA9" w:rsidRPr="00837BF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ermEnd w:id="0"/>
    </w:p>
    <w:p w14:paraId="6E2C2E53" w14:textId="690770F3" w:rsidR="007C582E" w:rsidRDefault="00000000" w:rsidP="00B3670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08DA" w:rsidRPr="004208DA">
        <w:rPr>
          <w:rFonts w:ascii="Times New Roman" w:hAnsi="Times New Roman" w:cs="Times New Roman"/>
          <w:sz w:val="28"/>
          <w:szCs w:val="28"/>
        </w:rPr>
        <w:t>ішення Броварської міської ради</w:t>
      </w:r>
    </w:p>
    <w:p w14:paraId="2D63D81C" w14:textId="18BEE38C" w:rsidR="004208DA" w:rsidRPr="004208DA" w:rsidRDefault="00000000" w:rsidP="00B3670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14:paraId="78288CAD" w14:textId="6BF749C1" w:rsidR="004208DA" w:rsidRDefault="00000000" w:rsidP="003530E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14:paraId="08D553CC" w14:textId="7548812F" w:rsidR="003530E1" w:rsidRPr="004208DA" w:rsidRDefault="00000000" w:rsidP="003530E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1" w:edGrp="everyone"/>
      <w:r>
        <w:rPr>
          <w:rFonts w:ascii="Times New Roman" w:hAnsi="Times New Roman" w:cs="Times New Roman"/>
          <w:sz w:val="28"/>
          <w:szCs w:val="28"/>
        </w:rPr>
        <w:t>в</w:t>
      </w:r>
      <w:r w:rsidR="0066012A">
        <w:rPr>
          <w:rFonts w:ascii="Times New Roman" w:hAnsi="Times New Roman" w:cs="Times New Roman"/>
          <w:sz w:val="28"/>
          <w:szCs w:val="28"/>
        </w:rPr>
        <w:t xml:space="preserve">ід </w:t>
      </w:r>
      <w:r w:rsidR="00003CCB">
        <w:rPr>
          <w:rFonts w:ascii="Times New Roman" w:hAnsi="Times New Roman" w:cs="Times New Roman"/>
          <w:sz w:val="28"/>
          <w:szCs w:val="28"/>
          <w:lang w:val="ru-RU"/>
        </w:rPr>
        <w:t xml:space="preserve">29.06.2023 </w:t>
      </w:r>
      <w:r w:rsidR="0066012A">
        <w:rPr>
          <w:rFonts w:ascii="Times New Roman" w:hAnsi="Times New Roman" w:cs="Times New Roman"/>
          <w:sz w:val="28"/>
          <w:szCs w:val="28"/>
        </w:rPr>
        <w:t>№</w:t>
      </w:r>
      <w:r w:rsidR="00003CCB">
        <w:rPr>
          <w:rFonts w:ascii="Times New Roman" w:hAnsi="Times New Roman" w:cs="Times New Roman"/>
          <w:sz w:val="28"/>
          <w:szCs w:val="28"/>
        </w:rPr>
        <w:t xml:space="preserve"> 1217-51-08</w:t>
      </w:r>
    </w:p>
    <w:p w14:paraId="0A449B32" w14:textId="77777777" w:rsidR="004208DA" w:rsidRPr="007C582E" w:rsidRDefault="004208DA" w:rsidP="004208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DCDC72" w14:textId="77777777" w:rsidR="00837BF3" w:rsidRDefault="00837BF3" w:rsidP="00837B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ВНЕННЯ ДО ПЛАНУ</w:t>
      </w:r>
    </w:p>
    <w:p w14:paraId="07020597" w14:textId="77777777" w:rsidR="00837BF3" w:rsidRDefault="00837BF3" w:rsidP="00837B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іяльності з підготовк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уляторних актів на 2023 рік</w:t>
      </w:r>
    </w:p>
    <w:p w14:paraId="739D3537" w14:textId="77777777" w:rsidR="00837BF3" w:rsidRDefault="00837BF3" w:rsidP="00837B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63"/>
        <w:gridCol w:w="2132"/>
        <w:gridCol w:w="2388"/>
        <w:gridCol w:w="2098"/>
        <w:gridCol w:w="2107"/>
      </w:tblGrid>
      <w:tr w:rsidR="00837BF3" w14:paraId="5F8E5976" w14:textId="77777777" w:rsidTr="00837BF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6422" w14:textId="77777777" w:rsidR="00837BF3" w:rsidRDefault="008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6814E94" w14:textId="77777777" w:rsidR="00837BF3" w:rsidRDefault="008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8910" w14:textId="77777777" w:rsidR="00837BF3" w:rsidRDefault="0083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рішенн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0A0B" w14:textId="77777777" w:rsidR="00837BF3" w:rsidRDefault="0083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 прийнятт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4308" w14:textId="77777777" w:rsidR="00837BF3" w:rsidRDefault="0083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підготов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4720" w14:textId="77777777" w:rsidR="00837BF3" w:rsidRDefault="0083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 за розробку</w:t>
            </w:r>
          </w:p>
        </w:tc>
      </w:tr>
      <w:tr w:rsidR="00837BF3" w14:paraId="37BA6BF2" w14:textId="77777777" w:rsidTr="00837BF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DE9A" w14:textId="77777777" w:rsidR="00837BF3" w:rsidRDefault="0083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B8E1" w14:textId="77777777" w:rsidR="00837BF3" w:rsidRDefault="0083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затвердження Правил паркування транспортних засобів на території Броварської міської територіальної громади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37D3" w14:textId="77777777" w:rsidR="00837BF3" w:rsidRDefault="0083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етою поліпшення стану організації дорожнього руху та впорядкування паркування автотранспортних засобів на території Броварської міської</w:t>
            </w:r>
          </w:p>
          <w:p w14:paraId="72617A4F" w14:textId="77777777" w:rsidR="00837BF3" w:rsidRDefault="0083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иторіальної громад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25AF" w14:textId="77777777" w:rsidR="00837BF3" w:rsidRDefault="0083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вріччя 2023 рок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5D26" w14:textId="77777777" w:rsidR="00837BF3" w:rsidRDefault="0083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інспекції та контролю Броварської міської ради Броварського району Київської області</w:t>
            </w:r>
          </w:p>
        </w:tc>
      </w:tr>
      <w:tr w:rsidR="00837BF3" w14:paraId="7CCCBC18" w14:textId="77777777" w:rsidTr="00837BF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78C" w14:textId="77777777" w:rsidR="00837BF3" w:rsidRDefault="00837B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3729" w14:textId="77777777" w:rsidR="00837BF3" w:rsidRDefault="0083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затвердження ставок орендної плати за земельні ділянки Броварської міської територіальної громади Київської області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DAA" w14:textId="77777777" w:rsidR="00837BF3" w:rsidRDefault="0083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етою встановлення ставок орендної плати на території Броварської міської територіальної громад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10A6" w14:textId="77777777" w:rsidR="00837BF3" w:rsidRDefault="00837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вріччя 2023 рок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5445" w14:textId="77777777" w:rsidR="00837BF3" w:rsidRDefault="00837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земельних ресурсів виконавчого комітету Броварської міської ради Броварського району Київської області</w:t>
            </w:r>
          </w:p>
        </w:tc>
      </w:tr>
    </w:tbl>
    <w:p w14:paraId="5558ED89" w14:textId="77777777" w:rsidR="00837BF3" w:rsidRDefault="00837BF3" w:rsidP="00837B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D94AF" w14:textId="77777777" w:rsidR="00837BF3" w:rsidRDefault="00837BF3" w:rsidP="00837BF3">
      <w:pPr>
        <w:spacing w:after="0"/>
        <w:jc w:val="center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14:paraId="5FF0D8BD" w14:textId="6A671D45" w:rsidR="004F7CAD" w:rsidRPr="00EE06C3" w:rsidRDefault="00837BF3" w:rsidP="00837BF3">
      <w:pPr>
        <w:tabs>
          <w:tab w:val="left" w:pos="7088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іський</w:t>
      </w:r>
      <w:r w:rsidRPr="00EE06C3">
        <w:rPr>
          <w:rFonts w:ascii="Times New Roman" w:hAnsi="Times New Roman" w:cs="Times New Roman"/>
          <w:iCs/>
          <w:sz w:val="28"/>
          <w:szCs w:val="28"/>
        </w:rPr>
        <w:t xml:space="preserve"> голова          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Ігор САПОЖКО</w:t>
      </w:r>
      <w:permEnd w:id="1"/>
    </w:p>
    <w:sectPr w:rsidR="004F7CAD" w:rsidRPr="00EE06C3" w:rsidSect="004F7CAD">
      <w:headerReference w:type="default" r:id="rId7"/>
      <w:footerReference w:type="default" r:id="rId8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DFDE" w14:textId="77777777" w:rsidR="005B6E21" w:rsidRDefault="005B6E21">
      <w:pPr>
        <w:spacing w:after="0" w:line="240" w:lineRule="auto"/>
      </w:pPr>
      <w:r>
        <w:separator/>
      </w:r>
    </w:p>
  </w:endnote>
  <w:endnote w:type="continuationSeparator" w:id="0">
    <w:p w14:paraId="5190AD42" w14:textId="77777777" w:rsidR="005B6E21" w:rsidRDefault="005B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054228" w14:textId="31E05E95" w:rsidR="004F7CAD" w:rsidRPr="004F7CAD" w:rsidRDefault="0000000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7CAD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8B92D3" w14:textId="77777777" w:rsidR="004F7CAD" w:rsidRDefault="004F7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53EF" w14:textId="77777777" w:rsidR="005B6E21" w:rsidRDefault="005B6E21">
      <w:pPr>
        <w:spacing w:after="0" w:line="240" w:lineRule="auto"/>
      </w:pPr>
      <w:r>
        <w:separator/>
      </w:r>
    </w:p>
  </w:footnote>
  <w:footnote w:type="continuationSeparator" w:id="0">
    <w:p w14:paraId="0739BB05" w14:textId="77777777" w:rsidR="005B6E21" w:rsidRDefault="005B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7FE52F9" w14:textId="7CF36958" w:rsidR="004F7CAD" w:rsidRPr="004F7CAD" w:rsidRDefault="00000000" w:rsidP="004F7CAD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14:paraId="1D05D1E1" w14:textId="77777777" w:rsidR="004F7CAD" w:rsidRDefault="004F7C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a0vFxbYBVLePwbg8tFrO1lWRBTCMpX27HulFcGwSEMnjzXBmEmuxWbtlPBku6AdcYvUop0YRBbsHnyRyk4EkQ==" w:salt="Vwnt9gC59PcwraqGwdXv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03CCB"/>
    <w:rsid w:val="0004464E"/>
    <w:rsid w:val="000E0637"/>
    <w:rsid w:val="000E7ADA"/>
    <w:rsid w:val="000F3141"/>
    <w:rsid w:val="0019083E"/>
    <w:rsid w:val="001D73DB"/>
    <w:rsid w:val="002D71B2"/>
    <w:rsid w:val="003044F0"/>
    <w:rsid w:val="003530E1"/>
    <w:rsid w:val="003735BC"/>
    <w:rsid w:val="003A4315"/>
    <w:rsid w:val="003B2A39"/>
    <w:rsid w:val="004208DA"/>
    <w:rsid w:val="00424AD7"/>
    <w:rsid w:val="00424B54"/>
    <w:rsid w:val="00456BA9"/>
    <w:rsid w:val="004851E3"/>
    <w:rsid w:val="004A29C7"/>
    <w:rsid w:val="004C6C25"/>
    <w:rsid w:val="004F7CAD"/>
    <w:rsid w:val="00520285"/>
    <w:rsid w:val="00524AF7"/>
    <w:rsid w:val="00545B76"/>
    <w:rsid w:val="005B6E21"/>
    <w:rsid w:val="0066012A"/>
    <w:rsid w:val="00660131"/>
    <w:rsid w:val="00784598"/>
    <w:rsid w:val="007C582E"/>
    <w:rsid w:val="0081066D"/>
    <w:rsid w:val="00837BF3"/>
    <w:rsid w:val="00853C00"/>
    <w:rsid w:val="00893E2E"/>
    <w:rsid w:val="008B6EF2"/>
    <w:rsid w:val="009378D7"/>
    <w:rsid w:val="009E16C5"/>
    <w:rsid w:val="009E1F3A"/>
    <w:rsid w:val="00A67CE5"/>
    <w:rsid w:val="00A84A56"/>
    <w:rsid w:val="00B20C04"/>
    <w:rsid w:val="00B3670E"/>
    <w:rsid w:val="00BF532A"/>
    <w:rsid w:val="00C72BF6"/>
    <w:rsid w:val="00CB633A"/>
    <w:rsid w:val="00EE06C3"/>
    <w:rsid w:val="00F1156F"/>
    <w:rsid w:val="00F13CCA"/>
    <w:rsid w:val="00F33B16"/>
    <w:rsid w:val="00FA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CAD"/>
  </w:style>
  <w:style w:type="paragraph" w:styleId="a5">
    <w:name w:val="footer"/>
    <w:basedOn w:val="a"/>
    <w:link w:val="a6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CAD"/>
  </w:style>
  <w:style w:type="table" w:styleId="a7">
    <w:name w:val="Table Grid"/>
    <w:basedOn w:val="a1"/>
    <w:uiPriority w:val="59"/>
    <w:rsid w:val="00837B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RDefault="00000000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B4431"/>
    <w:rsid w:val="000E7ADA"/>
    <w:rsid w:val="001043C3"/>
    <w:rsid w:val="0019083E"/>
    <w:rsid w:val="004D1168"/>
    <w:rsid w:val="005340FD"/>
    <w:rsid w:val="00767368"/>
    <w:rsid w:val="00934C4A"/>
    <w:rsid w:val="00A51DB1"/>
    <w:rsid w:val="00AE1036"/>
    <w:rsid w:val="00D673D6"/>
    <w:rsid w:val="00E355C2"/>
    <w:rsid w:val="00F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D180-3B79-47DF-9B58-A4C41045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7</Words>
  <Characters>415</Characters>
  <Application>Microsoft Office Word</Application>
  <DocSecurity>8</DocSecurity>
  <Lines>3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309</cp:lastModifiedBy>
  <cp:revision>18</cp:revision>
  <dcterms:created xsi:type="dcterms:W3CDTF">2023-03-27T06:26:00Z</dcterms:created>
  <dcterms:modified xsi:type="dcterms:W3CDTF">2023-06-29T13:28:00Z</dcterms:modified>
</cp:coreProperties>
</file>